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AE" w:rsidRDefault="006863A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AF19C9" w:rsidRDefault="00AF19C9" w:rsidP="002503BC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２）</w:t>
      </w:r>
    </w:p>
    <w:p w:rsidR="00AF19C9" w:rsidRDefault="00E53CF4" w:rsidP="00AF19C9">
      <w:pPr>
        <w:jc w:val="center"/>
        <w:rPr>
          <w:rFonts w:ascii="ＭＳ Ｐゴシック" w:eastAsia="ＭＳ Ｐゴシック" w:hAnsi="ＭＳ Ｐゴシック"/>
          <w:bCs/>
          <w:kern w:val="0"/>
          <w:sz w:val="24"/>
        </w:rPr>
      </w:pP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>平成</w:t>
      </w:r>
      <w:r w:rsidR="005513EA">
        <w:rPr>
          <w:rFonts w:ascii="ＭＳ Ｐゴシック" w:eastAsia="ＭＳ Ｐゴシック" w:hAnsi="ＭＳ Ｐゴシック" w:hint="eastAsia"/>
          <w:bCs/>
          <w:kern w:val="0"/>
          <w:sz w:val="24"/>
        </w:rPr>
        <w:t>28</w:t>
      </w: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>年度　総務省</w:t>
      </w:r>
      <w:r w:rsidR="00AF19C9">
        <w:rPr>
          <w:rFonts w:ascii="ＭＳ Ｐゴシック" w:eastAsia="ＭＳ Ｐゴシック" w:hAnsi="ＭＳ Ｐゴシック" w:hint="eastAsia"/>
          <w:bCs/>
          <w:kern w:val="0"/>
          <w:sz w:val="24"/>
        </w:rPr>
        <w:t>「</w:t>
      </w: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>I-Challenge !</w:t>
      </w:r>
      <w:r w:rsidR="00AF19C9">
        <w:rPr>
          <w:rFonts w:ascii="ＭＳ Ｐゴシック" w:eastAsia="ＭＳ Ｐゴシック" w:hAnsi="ＭＳ Ｐゴシック" w:hint="eastAsia"/>
          <w:bCs/>
          <w:kern w:val="0"/>
          <w:sz w:val="24"/>
        </w:rPr>
        <w:t>」</w:t>
      </w:r>
    </w:p>
    <w:p w:rsidR="00AF19C9" w:rsidRDefault="00AF19C9" w:rsidP="00AF19C9">
      <w:pPr>
        <w:pStyle w:val="afc"/>
        <w:tabs>
          <w:tab w:val="left" w:pos="1843"/>
        </w:tabs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資金計画</w:t>
      </w:r>
    </w:p>
    <w:p w:rsidR="00AF19C9" w:rsidRPr="0096696E" w:rsidRDefault="00AF19C9" w:rsidP="00AF19C9">
      <w:pPr>
        <w:pStyle w:val="afc"/>
        <w:tabs>
          <w:tab w:val="left" w:pos="1843"/>
        </w:tabs>
        <w:wordWrap/>
        <w:snapToGrid w:val="0"/>
        <w:spacing w:line="240" w:lineRule="auto"/>
        <w:jc w:val="center"/>
        <w:rPr>
          <w:rFonts w:ascii="ＭＳ ゴシック" w:eastAsia="ＭＳ ゴシック" w:hAnsi="ＭＳ ゴシック"/>
          <w:bCs/>
          <w:snapToGrid w:val="0"/>
          <w:color w:val="000000"/>
          <w:spacing w:val="0"/>
        </w:rPr>
      </w:pPr>
    </w:p>
    <w:p w:rsidR="00AF19C9" w:rsidRPr="0096696E" w:rsidRDefault="00AF19C9" w:rsidP="00AF19C9">
      <w:pPr>
        <w:pStyle w:val="afc"/>
        <w:tabs>
          <w:tab w:val="left" w:pos="1843"/>
        </w:tabs>
        <w:wordWrap/>
        <w:snapToGrid w:val="0"/>
        <w:spacing w:line="240" w:lineRule="auto"/>
        <w:ind w:rightChars="-2" w:right="-4" w:firstLineChars="100" w:firstLine="210"/>
        <w:rPr>
          <w:rFonts w:ascii="ＭＳ ゴシック" w:eastAsia="ＭＳ ゴシック" w:hAnsi="ＭＳ ゴシック"/>
          <w:bCs/>
          <w:snapToGrid w:val="0"/>
          <w:color w:val="000000"/>
          <w:spacing w:val="0"/>
        </w:rPr>
      </w:pPr>
      <w:r>
        <w:rPr>
          <w:rFonts w:ascii="ＭＳ ゴシック" w:eastAsia="ＭＳ ゴシック" w:hAnsi="ＭＳ ゴシック" w:hint="eastAsia"/>
          <w:bCs/>
          <w:snapToGrid w:val="0"/>
          <w:color w:val="000000"/>
          <w:spacing w:val="0"/>
        </w:rPr>
        <w:t>１．事業化支援機関</w:t>
      </w:r>
      <w:r w:rsidRPr="0096696E">
        <w:rPr>
          <w:rFonts w:ascii="ＭＳ ゴシック" w:eastAsia="ＭＳ ゴシック" w:hAnsi="ＭＳ ゴシック" w:hint="eastAsia"/>
          <w:bCs/>
          <w:snapToGrid w:val="0"/>
          <w:color w:val="000000"/>
          <w:spacing w:val="0"/>
        </w:rPr>
        <w:t xml:space="preserve">　　　　　　　　　　　　　　　　　　　　　　　　　（単位：円）</w:t>
      </w:r>
    </w:p>
    <w:tbl>
      <w:tblPr>
        <w:tblW w:w="1043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"/>
        <w:gridCol w:w="1703"/>
        <w:gridCol w:w="1015"/>
        <w:gridCol w:w="1701"/>
        <w:gridCol w:w="2011"/>
        <w:gridCol w:w="1744"/>
        <w:gridCol w:w="1744"/>
      </w:tblGrid>
      <w:tr w:rsidR="00AF19C9" w:rsidRPr="003B0E0F" w:rsidTr="00723E1B">
        <w:trPr>
          <w:trHeight w:val="270"/>
          <w:jc w:val="center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費目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種別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5513EA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平成</w:t>
            </w:r>
            <w:r w:rsidR="005513EA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28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年度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5513EA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平成</w:t>
            </w:r>
            <w:r w:rsidR="005513EA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29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年度</w:t>
            </w:r>
          </w:p>
        </w:tc>
      </w:tr>
      <w:tr w:rsidR="00AF19C9" w:rsidRPr="003B0E0F" w:rsidTr="00723E1B">
        <w:trPr>
          <w:trHeight w:val="270"/>
          <w:jc w:val="center"/>
        </w:trPr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金額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使途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金額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使途</w:t>
            </w: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１）直接経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物品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人件費・謝金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旅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その他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221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２）委託費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22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22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323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３）一般管理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合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全体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合計（補助額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</w:tr>
    </w:tbl>
    <w:p w:rsidR="00AF19C9" w:rsidRDefault="00AF19C9" w:rsidP="00AF19C9">
      <w:pPr>
        <w:rPr>
          <w:rFonts w:ascii="ＭＳ Ｐゴシック" w:eastAsia="ＭＳ Ｐゴシック" w:hAnsi="ＭＳ Ｐゴシック"/>
          <w:b/>
        </w:rPr>
      </w:pPr>
    </w:p>
    <w:p w:rsidR="00AF19C9" w:rsidRPr="0096696E" w:rsidRDefault="00AF19C9" w:rsidP="00AF19C9">
      <w:pPr>
        <w:pStyle w:val="afc"/>
        <w:tabs>
          <w:tab w:val="left" w:pos="1843"/>
        </w:tabs>
        <w:wordWrap/>
        <w:snapToGrid w:val="0"/>
        <w:spacing w:line="240" w:lineRule="auto"/>
        <w:ind w:rightChars="-2" w:right="-4" w:firstLineChars="100" w:firstLine="247"/>
        <w:rPr>
          <w:rFonts w:ascii="ＭＳ ゴシック" w:eastAsia="ＭＳ ゴシック" w:hAnsi="ＭＳ ゴシック"/>
          <w:bCs/>
          <w:snapToGrid w:val="0"/>
          <w:color w:val="000000"/>
          <w:spacing w:val="0"/>
        </w:rPr>
      </w:pPr>
      <w:r>
        <w:rPr>
          <w:rFonts w:ascii="ＭＳ Ｐゴシック" w:eastAsia="ＭＳ Ｐゴシック" w:hAnsi="ＭＳ Ｐゴシック"/>
          <w:b/>
          <w:sz w:val="22"/>
          <w:szCs w:val="22"/>
        </w:rPr>
        <w:br w:type="page"/>
      </w:r>
      <w:r>
        <w:rPr>
          <w:rFonts w:ascii="ＭＳ ゴシック" w:eastAsia="ＭＳ ゴシック" w:hAnsi="ＭＳ ゴシック" w:hint="eastAsia"/>
          <w:bCs/>
          <w:snapToGrid w:val="0"/>
          <w:color w:val="000000"/>
          <w:spacing w:val="0"/>
        </w:rPr>
        <w:lastRenderedPageBreak/>
        <w:t>２．研究開発機関</w:t>
      </w:r>
      <w:r w:rsidRPr="0096696E">
        <w:rPr>
          <w:rFonts w:ascii="ＭＳ ゴシック" w:eastAsia="ＭＳ ゴシック" w:hAnsi="ＭＳ ゴシック" w:hint="eastAsia"/>
          <w:bCs/>
          <w:snapToGrid w:val="0"/>
          <w:color w:val="000000"/>
          <w:spacing w:val="0"/>
        </w:rPr>
        <w:t xml:space="preserve">　　　　　　　　　　　　　　　　　　　　　　　　　（単位：円）</w:t>
      </w:r>
    </w:p>
    <w:tbl>
      <w:tblPr>
        <w:tblW w:w="1043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"/>
        <w:gridCol w:w="1703"/>
        <w:gridCol w:w="1015"/>
        <w:gridCol w:w="1701"/>
        <w:gridCol w:w="2011"/>
        <w:gridCol w:w="1744"/>
        <w:gridCol w:w="1744"/>
      </w:tblGrid>
      <w:tr w:rsidR="00AF19C9" w:rsidRPr="003B0E0F" w:rsidTr="00723E1B">
        <w:trPr>
          <w:trHeight w:val="270"/>
          <w:jc w:val="center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費目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種別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5513EA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平成</w:t>
            </w:r>
            <w:r w:rsidR="005513EA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28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年度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5513EA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平成</w:t>
            </w:r>
            <w:r w:rsidR="005513EA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29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年度</w:t>
            </w:r>
          </w:p>
        </w:tc>
      </w:tr>
      <w:tr w:rsidR="00AF19C9" w:rsidRPr="003B0E0F" w:rsidTr="00723E1B">
        <w:trPr>
          <w:trHeight w:val="270"/>
          <w:jc w:val="center"/>
        </w:trPr>
        <w:tc>
          <w:tcPr>
            <w:tcW w:w="2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金額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使途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金額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使途</w:t>
            </w: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１）直接経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物品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人件費・謝金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旅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その他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221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２）委託費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22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22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323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３）間接経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合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全体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AF19C9" w:rsidRPr="003B0E0F" w:rsidTr="00723E1B">
        <w:trPr>
          <w:trHeight w:val="513"/>
          <w:jc w:val="center"/>
        </w:trPr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合計（補助額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</w:tr>
    </w:tbl>
    <w:p w:rsidR="00220627" w:rsidRPr="00443135" w:rsidRDefault="00220627" w:rsidP="008B6DF6">
      <w:pPr>
        <w:rPr>
          <w:rFonts w:asciiTheme="majorEastAsia" w:eastAsiaTheme="majorEastAsia" w:hAnsiTheme="majorEastAsia"/>
          <w:szCs w:val="21"/>
        </w:rPr>
      </w:pPr>
    </w:p>
    <w:sectPr w:rsidR="00220627" w:rsidRPr="00443135" w:rsidSect="00445095">
      <w:footerReference w:type="default" r:id="rId9"/>
      <w:pgSz w:w="11906" w:h="16838" w:code="9"/>
      <w:pgMar w:top="113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3A" w:rsidRDefault="00627B3A" w:rsidP="00860C63">
      <w:r>
        <w:separator/>
      </w:r>
    </w:p>
  </w:endnote>
  <w:endnote w:type="continuationSeparator" w:id="0">
    <w:p w:rsidR="00627B3A" w:rsidRDefault="00627B3A" w:rsidP="00860C63">
      <w:r>
        <w:continuationSeparator/>
      </w:r>
    </w:p>
  </w:endnote>
  <w:endnote w:type="continuationNotice" w:id="1">
    <w:p w:rsidR="00627B3A" w:rsidRDefault="00627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3A" w:rsidRDefault="00627B3A" w:rsidP="00D9279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3A" w:rsidRDefault="00627B3A" w:rsidP="00860C63">
      <w:r>
        <w:separator/>
      </w:r>
    </w:p>
  </w:footnote>
  <w:footnote w:type="continuationSeparator" w:id="0">
    <w:p w:rsidR="00627B3A" w:rsidRDefault="00627B3A" w:rsidP="00860C63">
      <w:r>
        <w:continuationSeparator/>
      </w:r>
    </w:p>
  </w:footnote>
  <w:footnote w:type="continuationNotice" w:id="1">
    <w:p w:rsidR="00627B3A" w:rsidRDefault="00627B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48F"/>
    <w:multiLevelType w:val="hybridMultilevel"/>
    <w:tmpl w:val="D4EAAD36"/>
    <w:lvl w:ilvl="0" w:tplc="103C14C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>
    <w:nsid w:val="0B4911B7"/>
    <w:multiLevelType w:val="hybridMultilevel"/>
    <w:tmpl w:val="B6E4F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423CE3"/>
    <w:multiLevelType w:val="hybridMultilevel"/>
    <w:tmpl w:val="1DF6E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D83A53"/>
    <w:multiLevelType w:val="hybridMultilevel"/>
    <w:tmpl w:val="8DF0A4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13086097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1CEA7927"/>
    <w:multiLevelType w:val="hybridMultilevel"/>
    <w:tmpl w:val="94146D02"/>
    <w:lvl w:ilvl="0" w:tplc="4DB483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0F76CBB"/>
    <w:multiLevelType w:val="hybridMultilevel"/>
    <w:tmpl w:val="8852411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9B62AE88">
      <w:numFmt w:val="bullet"/>
      <w:lvlText w:val="○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22944B8A"/>
    <w:multiLevelType w:val="hybridMultilevel"/>
    <w:tmpl w:val="85D6C6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54508B3"/>
    <w:multiLevelType w:val="hybridMultilevel"/>
    <w:tmpl w:val="C0483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9BB1EDB"/>
    <w:multiLevelType w:val="multilevel"/>
    <w:tmpl w:val="2F926DF4"/>
    <w:lvl w:ilvl="0">
      <w:start w:val="1"/>
      <w:numFmt w:val="aiueoFullWidth"/>
      <w:lvlText w:val="(%1)"/>
      <w:lvlJc w:val="left"/>
      <w:pPr>
        <w:ind w:left="1838" w:hanging="420"/>
      </w:p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33A172A8"/>
    <w:multiLevelType w:val="hybridMultilevel"/>
    <w:tmpl w:val="E8824B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95D6884"/>
    <w:multiLevelType w:val="hybridMultilevel"/>
    <w:tmpl w:val="A9B63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A504761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720E53"/>
    <w:multiLevelType w:val="hybridMultilevel"/>
    <w:tmpl w:val="8E1C42DC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3B372C"/>
    <w:multiLevelType w:val="hybridMultilevel"/>
    <w:tmpl w:val="E3E0995C"/>
    <w:lvl w:ilvl="0" w:tplc="276E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CF62D17"/>
    <w:multiLevelType w:val="hybridMultilevel"/>
    <w:tmpl w:val="EA44B0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4D008B1"/>
    <w:multiLevelType w:val="hybridMultilevel"/>
    <w:tmpl w:val="7F926554"/>
    <w:lvl w:ilvl="0" w:tplc="531259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598B7A33"/>
    <w:multiLevelType w:val="hybridMultilevel"/>
    <w:tmpl w:val="AB706A9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>
    <w:nsid w:val="5A8B4058"/>
    <w:multiLevelType w:val="hybridMultilevel"/>
    <w:tmpl w:val="658414E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7">
    <w:nsid w:val="602D59A6"/>
    <w:multiLevelType w:val="hybridMultilevel"/>
    <w:tmpl w:val="608C5D8E"/>
    <w:lvl w:ilvl="0" w:tplc="91BA1A4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12D5752"/>
    <w:multiLevelType w:val="hybridMultilevel"/>
    <w:tmpl w:val="4C34E7BA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9">
    <w:nsid w:val="644E5DB8"/>
    <w:multiLevelType w:val="hybridMultilevel"/>
    <w:tmpl w:val="885A4522"/>
    <w:lvl w:ilvl="0" w:tplc="97983C88">
      <w:start w:val="1"/>
      <w:numFmt w:val="decimalEnclosedCircle"/>
      <w:lvlText w:val="%1"/>
      <w:lvlJc w:val="left"/>
      <w:pPr>
        <w:ind w:left="57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2">
    <w:nsid w:val="68A37DC3"/>
    <w:multiLevelType w:val="hybridMultilevel"/>
    <w:tmpl w:val="FF38AC3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3">
    <w:nsid w:val="6BD77580"/>
    <w:multiLevelType w:val="hybridMultilevel"/>
    <w:tmpl w:val="CA6C1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D4409FF"/>
    <w:multiLevelType w:val="hybridMultilevel"/>
    <w:tmpl w:val="6F765D56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5">
    <w:nsid w:val="75161E57"/>
    <w:multiLevelType w:val="hybridMultilevel"/>
    <w:tmpl w:val="63B444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52E3E82"/>
    <w:multiLevelType w:val="hybridMultilevel"/>
    <w:tmpl w:val="759C4C12"/>
    <w:lvl w:ilvl="0" w:tplc="0ADE33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75A7CF5"/>
    <w:multiLevelType w:val="hybridMultilevel"/>
    <w:tmpl w:val="E72AF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88B51FC"/>
    <w:multiLevelType w:val="hybridMultilevel"/>
    <w:tmpl w:val="EB8AD4E8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9">
    <w:nsid w:val="79FA2EF9"/>
    <w:multiLevelType w:val="hybridMultilevel"/>
    <w:tmpl w:val="7C449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A4801DB"/>
    <w:multiLevelType w:val="hybridMultilevel"/>
    <w:tmpl w:val="BA8E6C56"/>
    <w:lvl w:ilvl="0" w:tplc="99CA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0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42A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4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3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B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0E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09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8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DA739E0"/>
    <w:multiLevelType w:val="hybridMultilevel"/>
    <w:tmpl w:val="FFA898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1"/>
  </w:num>
  <w:num w:numId="3">
    <w:abstractNumId w:val="15"/>
  </w:num>
  <w:num w:numId="4">
    <w:abstractNumId w:val="6"/>
  </w:num>
  <w:num w:numId="5">
    <w:abstractNumId w:val="12"/>
  </w:num>
  <w:num w:numId="6">
    <w:abstractNumId w:val="33"/>
  </w:num>
  <w:num w:numId="7">
    <w:abstractNumId w:val="21"/>
  </w:num>
  <w:num w:numId="8">
    <w:abstractNumId w:val="17"/>
  </w:num>
  <w:num w:numId="9">
    <w:abstractNumId w:val="3"/>
  </w:num>
  <w:num w:numId="10">
    <w:abstractNumId w:val="2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6"/>
  </w:num>
  <w:num w:numId="14">
    <w:abstractNumId w:val="5"/>
  </w:num>
  <w:num w:numId="15">
    <w:abstractNumId w:val="23"/>
  </w:num>
  <w:num w:numId="16">
    <w:abstractNumId w:val="22"/>
  </w:num>
  <w:num w:numId="17">
    <w:abstractNumId w:val="10"/>
  </w:num>
  <w:num w:numId="18">
    <w:abstractNumId w:val="9"/>
  </w:num>
  <w:num w:numId="19">
    <w:abstractNumId w:val="13"/>
  </w:num>
  <w:num w:numId="20">
    <w:abstractNumId w:val="2"/>
  </w:num>
  <w:num w:numId="21">
    <w:abstractNumId w:val="32"/>
  </w:num>
  <w:num w:numId="22">
    <w:abstractNumId w:val="34"/>
  </w:num>
  <w:num w:numId="23">
    <w:abstractNumId w:val="38"/>
  </w:num>
  <w:num w:numId="24">
    <w:abstractNumId w:val="37"/>
  </w:num>
  <w:num w:numId="25">
    <w:abstractNumId w:val="18"/>
  </w:num>
  <w:num w:numId="26">
    <w:abstractNumId w:val="28"/>
  </w:num>
  <w:num w:numId="27">
    <w:abstractNumId w:val="35"/>
  </w:num>
  <w:num w:numId="28">
    <w:abstractNumId w:val="25"/>
  </w:num>
  <w:num w:numId="29">
    <w:abstractNumId w:val="39"/>
  </w:num>
  <w:num w:numId="30">
    <w:abstractNumId w:val="11"/>
  </w:num>
  <w:num w:numId="31">
    <w:abstractNumId w:val="27"/>
  </w:num>
  <w:num w:numId="32">
    <w:abstractNumId w:val="41"/>
  </w:num>
  <w:num w:numId="33">
    <w:abstractNumId w:val="7"/>
  </w:num>
  <w:num w:numId="34">
    <w:abstractNumId w:val="29"/>
  </w:num>
  <w:num w:numId="35">
    <w:abstractNumId w:val="30"/>
  </w:num>
  <w:num w:numId="36">
    <w:abstractNumId w:val="19"/>
  </w:num>
  <w:num w:numId="37">
    <w:abstractNumId w:val="0"/>
  </w:num>
  <w:num w:numId="38">
    <w:abstractNumId w:val="14"/>
  </w:num>
  <w:num w:numId="39">
    <w:abstractNumId w:val="40"/>
  </w:num>
  <w:num w:numId="40">
    <w:abstractNumId w:val="8"/>
  </w:num>
  <w:num w:numId="41">
    <w:abstractNumId w:val="4"/>
  </w:num>
  <w:num w:numId="42">
    <w:abstractNumId w:val="2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11D19"/>
    <w:rsid w:val="00027CCF"/>
    <w:rsid w:val="0004006F"/>
    <w:rsid w:val="00051D05"/>
    <w:rsid w:val="0005410D"/>
    <w:rsid w:val="000629CE"/>
    <w:rsid w:val="00064C40"/>
    <w:rsid w:val="00073C6C"/>
    <w:rsid w:val="000763E9"/>
    <w:rsid w:val="00086E3C"/>
    <w:rsid w:val="000B06AB"/>
    <w:rsid w:val="000B2EB5"/>
    <w:rsid w:val="000B3F29"/>
    <w:rsid w:val="000C28C8"/>
    <w:rsid w:val="000C35E4"/>
    <w:rsid w:val="000D184A"/>
    <w:rsid w:val="000D57D6"/>
    <w:rsid w:val="000F5D4C"/>
    <w:rsid w:val="00106F42"/>
    <w:rsid w:val="00132E8F"/>
    <w:rsid w:val="00134F0B"/>
    <w:rsid w:val="00136979"/>
    <w:rsid w:val="0014156A"/>
    <w:rsid w:val="00142989"/>
    <w:rsid w:val="00143B6F"/>
    <w:rsid w:val="00153EF2"/>
    <w:rsid w:val="00157FF5"/>
    <w:rsid w:val="00167E9C"/>
    <w:rsid w:val="00170B95"/>
    <w:rsid w:val="00171689"/>
    <w:rsid w:val="00172517"/>
    <w:rsid w:val="00173802"/>
    <w:rsid w:val="00174173"/>
    <w:rsid w:val="0017627D"/>
    <w:rsid w:val="00177CD6"/>
    <w:rsid w:val="00180DE7"/>
    <w:rsid w:val="00183DF3"/>
    <w:rsid w:val="00192764"/>
    <w:rsid w:val="001932BA"/>
    <w:rsid w:val="00193F46"/>
    <w:rsid w:val="001959EC"/>
    <w:rsid w:val="001A506B"/>
    <w:rsid w:val="001B60B8"/>
    <w:rsid w:val="001C6F63"/>
    <w:rsid w:val="001D0BED"/>
    <w:rsid w:val="001D1ADF"/>
    <w:rsid w:val="001D2493"/>
    <w:rsid w:val="001D2FE3"/>
    <w:rsid w:val="001F2D42"/>
    <w:rsid w:val="001F7F60"/>
    <w:rsid w:val="00201908"/>
    <w:rsid w:val="00220627"/>
    <w:rsid w:val="00227DD7"/>
    <w:rsid w:val="00232A2F"/>
    <w:rsid w:val="00232E2B"/>
    <w:rsid w:val="002503BC"/>
    <w:rsid w:val="0025444D"/>
    <w:rsid w:val="00254634"/>
    <w:rsid w:val="002559E0"/>
    <w:rsid w:val="00256219"/>
    <w:rsid w:val="00263D12"/>
    <w:rsid w:val="002733AD"/>
    <w:rsid w:val="0028244A"/>
    <w:rsid w:val="0028561C"/>
    <w:rsid w:val="00285CE2"/>
    <w:rsid w:val="00287BC6"/>
    <w:rsid w:val="00290B6D"/>
    <w:rsid w:val="00290F2B"/>
    <w:rsid w:val="00296AC1"/>
    <w:rsid w:val="002970EB"/>
    <w:rsid w:val="00297B92"/>
    <w:rsid w:val="002A16EA"/>
    <w:rsid w:val="002A3769"/>
    <w:rsid w:val="002B5388"/>
    <w:rsid w:val="002C04AC"/>
    <w:rsid w:val="002D54AB"/>
    <w:rsid w:val="002D74A0"/>
    <w:rsid w:val="002E7FD0"/>
    <w:rsid w:val="002F1786"/>
    <w:rsid w:val="002F50C6"/>
    <w:rsid w:val="003269B7"/>
    <w:rsid w:val="00343897"/>
    <w:rsid w:val="00356999"/>
    <w:rsid w:val="00360468"/>
    <w:rsid w:val="00364A37"/>
    <w:rsid w:val="00372DF3"/>
    <w:rsid w:val="00377514"/>
    <w:rsid w:val="00387493"/>
    <w:rsid w:val="003A45A3"/>
    <w:rsid w:val="003A518D"/>
    <w:rsid w:val="003C4EEB"/>
    <w:rsid w:val="003D3BE6"/>
    <w:rsid w:val="003E2554"/>
    <w:rsid w:val="003F0AE0"/>
    <w:rsid w:val="003F4860"/>
    <w:rsid w:val="003F4F88"/>
    <w:rsid w:val="004141C5"/>
    <w:rsid w:val="00414E2E"/>
    <w:rsid w:val="00424090"/>
    <w:rsid w:val="0042563D"/>
    <w:rsid w:val="004353ED"/>
    <w:rsid w:val="00436260"/>
    <w:rsid w:val="00443135"/>
    <w:rsid w:val="00445095"/>
    <w:rsid w:val="004A0CDA"/>
    <w:rsid w:val="004A6F97"/>
    <w:rsid w:val="004B240A"/>
    <w:rsid w:val="004C602B"/>
    <w:rsid w:val="004D1A72"/>
    <w:rsid w:val="004D51AF"/>
    <w:rsid w:val="004D5E74"/>
    <w:rsid w:val="004F207E"/>
    <w:rsid w:val="004F44F0"/>
    <w:rsid w:val="00517D98"/>
    <w:rsid w:val="00537165"/>
    <w:rsid w:val="00543742"/>
    <w:rsid w:val="005513EA"/>
    <w:rsid w:val="00552151"/>
    <w:rsid w:val="005602D6"/>
    <w:rsid w:val="00566A92"/>
    <w:rsid w:val="00586A21"/>
    <w:rsid w:val="0059073B"/>
    <w:rsid w:val="005917D8"/>
    <w:rsid w:val="00597327"/>
    <w:rsid w:val="005A55F5"/>
    <w:rsid w:val="005A718C"/>
    <w:rsid w:val="005B2998"/>
    <w:rsid w:val="005B3E35"/>
    <w:rsid w:val="005B61B5"/>
    <w:rsid w:val="005C2980"/>
    <w:rsid w:val="005C307C"/>
    <w:rsid w:val="005D0AAB"/>
    <w:rsid w:val="005D2472"/>
    <w:rsid w:val="005D35B4"/>
    <w:rsid w:val="005F1D75"/>
    <w:rsid w:val="005F3CB9"/>
    <w:rsid w:val="005F73CA"/>
    <w:rsid w:val="00600E28"/>
    <w:rsid w:val="0060319B"/>
    <w:rsid w:val="00622910"/>
    <w:rsid w:val="00624673"/>
    <w:rsid w:val="00627072"/>
    <w:rsid w:val="00627B3A"/>
    <w:rsid w:val="006315F5"/>
    <w:rsid w:val="006326CD"/>
    <w:rsid w:val="0064045D"/>
    <w:rsid w:val="006432D0"/>
    <w:rsid w:val="00650E17"/>
    <w:rsid w:val="00650E7C"/>
    <w:rsid w:val="0066031F"/>
    <w:rsid w:val="00662BA0"/>
    <w:rsid w:val="00664D21"/>
    <w:rsid w:val="00667EF8"/>
    <w:rsid w:val="00671664"/>
    <w:rsid w:val="00677F21"/>
    <w:rsid w:val="006863AE"/>
    <w:rsid w:val="00686DDB"/>
    <w:rsid w:val="006877A9"/>
    <w:rsid w:val="00690A53"/>
    <w:rsid w:val="006937EB"/>
    <w:rsid w:val="006A22F1"/>
    <w:rsid w:val="006C1023"/>
    <w:rsid w:val="006C56C1"/>
    <w:rsid w:val="006D40A8"/>
    <w:rsid w:val="006D424C"/>
    <w:rsid w:val="006E4D9D"/>
    <w:rsid w:val="006E706E"/>
    <w:rsid w:val="006E768A"/>
    <w:rsid w:val="006F3627"/>
    <w:rsid w:val="006F38E0"/>
    <w:rsid w:val="006F472D"/>
    <w:rsid w:val="006F5368"/>
    <w:rsid w:val="00701E65"/>
    <w:rsid w:val="007070FE"/>
    <w:rsid w:val="007141FA"/>
    <w:rsid w:val="00716284"/>
    <w:rsid w:val="00721EE8"/>
    <w:rsid w:val="00723E1B"/>
    <w:rsid w:val="0073278E"/>
    <w:rsid w:val="007433CC"/>
    <w:rsid w:val="0075114D"/>
    <w:rsid w:val="007545B4"/>
    <w:rsid w:val="007602ED"/>
    <w:rsid w:val="0076049D"/>
    <w:rsid w:val="00761F0B"/>
    <w:rsid w:val="00762893"/>
    <w:rsid w:val="007658E0"/>
    <w:rsid w:val="00766CDE"/>
    <w:rsid w:val="00783BC5"/>
    <w:rsid w:val="00786600"/>
    <w:rsid w:val="00786BD8"/>
    <w:rsid w:val="00793A4F"/>
    <w:rsid w:val="007A6D38"/>
    <w:rsid w:val="007B2A78"/>
    <w:rsid w:val="007E15D4"/>
    <w:rsid w:val="007E2E4C"/>
    <w:rsid w:val="007E3FA6"/>
    <w:rsid w:val="00803990"/>
    <w:rsid w:val="008238C8"/>
    <w:rsid w:val="00824F51"/>
    <w:rsid w:val="008307FA"/>
    <w:rsid w:val="008314C2"/>
    <w:rsid w:val="00833FEC"/>
    <w:rsid w:val="00835255"/>
    <w:rsid w:val="00837041"/>
    <w:rsid w:val="00841DB5"/>
    <w:rsid w:val="00842C7A"/>
    <w:rsid w:val="008530AF"/>
    <w:rsid w:val="00856F11"/>
    <w:rsid w:val="00860C15"/>
    <w:rsid w:val="00860C63"/>
    <w:rsid w:val="008719C1"/>
    <w:rsid w:val="0087346A"/>
    <w:rsid w:val="00875545"/>
    <w:rsid w:val="00877A98"/>
    <w:rsid w:val="008830B8"/>
    <w:rsid w:val="008968C0"/>
    <w:rsid w:val="008A23D0"/>
    <w:rsid w:val="008A4217"/>
    <w:rsid w:val="008A4653"/>
    <w:rsid w:val="008A6374"/>
    <w:rsid w:val="008B6DF6"/>
    <w:rsid w:val="008C2BC7"/>
    <w:rsid w:val="008E1233"/>
    <w:rsid w:val="008E3D60"/>
    <w:rsid w:val="008F2E41"/>
    <w:rsid w:val="009207DE"/>
    <w:rsid w:val="00922EE4"/>
    <w:rsid w:val="00930F3B"/>
    <w:rsid w:val="0095059A"/>
    <w:rsid w:val="00966C60"/>
    <w:rsid w:val="009749D6"/>
    <w:rsid w:val="00985424"/>
    <w:rsid w:val="009975A6"/>
    <w:rsid w:val="009A076B"/>
    <w:rsid w:val="009A3511"/>
    <w:rsid w:val="009A5516"/>
    <w:rsid w:val="009C375F"/>
    <w:rsid w:val="009C6A99"/>
    <w:rsid w:val="009D6EC9"/>
    <w:rsid w:val="009F30CB"/>
    <w:rsid w:val="009F7999"/>
    <w:rsid w:val="00A04E91"/>
    <w:rsid w:val="00A05170"/>
    <w:rsid w:val="00A066D1"/>
    <w:rsid w:val="00A21487"/>
    <w:rsid w:val="00A27A1F"/>
    <w:rsid w:val="00A3326C"/>
    <w:rsid w:val="00A35378"/>
    <w:rsid w:val="00A3630A"/>
    <w:rsid w:val="00A41F8E"/>
    <w:rsid w:val="00A429B1"/>
    <w:rsid w:val="00A51DAC"/>
    <w:rsid w:val="00A56E1E"/>
    <w:rsid w:val="00A57D8E"/>
    <w:rsid w:val="00A603BE"/>
    <w:rsid w:val="00A63215"/>
    <w:rsid w:val="00A649DD"/>
    <w:rsid w:val="00A65B02"/>
    <w:rsid w:val="00A810ED"/>
    <w:rsid w:val="00A83CDF"/>
    <w:rsid w:val="00A84D8E"/>
    <w:rsid w:val="00A91964"/>
    <w:rsid w:val="00AA2732"/>
    <w:rsid w:val="00AA3F8F"/>
    <w:rsid w:val="00AA6DD9"/>
    <w:rsid w:val="00AB3554"/>
    <w:rsid w:val="00AD0E39"/>
    <w:rsid w:val="00AD5BAB"/>
    <w:rsid w:val="00AE03DA"/>
    <w:rsid w:val="00AE2E96"/>
    <w:rsid w:val="00AE49FB"/>
    <w:rsid w:val="00AE5435"/>
    <w:rsid w:val="00AF19C9"/>
    <w:rsid w:val="00AF7D0D"/>
    <w:rsid w:val="00B0255A"/>
    <w:rsid w:val="00B07756"/>
    <w:rsid w:val="00B143CC"/>
    <w:rsid w:val="00B20EFE"/>
    <w:rsid w:val="00B229E5"/>
    <w:rsid w:val="00B2399D"/>
    <w:rsid w:val="00B24DA6"/>
    <w:rsid w:val="00B35AF0"/>
    <w:rsid w:val="00B55E6F"/>
    <w:rsid w:val="00B70ECB"/>
    <w:rsid w:val="00B72D93"/>
    <w:rsid w:val="00BA156F"/>
    <w:rsid w:val="00BB18F8"/>
    <w:rsid w:val="00BB2CCD"/>
    <w:rsid w:val="00BC36F3"/>
    <w:rsid w:val="00BD1EB4"/>
    <w:rsid w:val="00BD5D4E"/>
    <w:rsid w:val="00BE02BC"/>
    <w:rsid w:val="00BE1729"/>
    <w:rsid w:val="00BF40B6"/>
    <w:rsid w:val="00C10469"/>
    <w:rsid w:val="00C17678"/>
    <w:rsid w:val="00C22314"/>
    <w:rsid w:val="00C22F6D"/>
    <w:rsid w:val="00C3790F"/>
    <w:rsid w:val="00C64ABB"/>
    <w:rsid w:val="00C7103B"/>
    <w:rsid w:val="00C864A8"/>
    <w:rsid w:val="00C93B1F"/>
    <w:rsid w:val="00C94356"/>
    <w:rsid w:val="00C96AFC"/>
    <w:rsid w:val="00CA3DC2"/>
    <w:rsid w:val="00CB23D6"/>
    <w:rsid w:val="00CB4510"/>
    <w:rsid w:val="00CB50AF"/>
    <w:rsid w:val="00CD2EA0"/>
    <w:rsid w:val="00CD311A"/>
    <w:rsid w:val="00CE0998"/>
    <w:rsid w:val="00CF3231"/>
    <w:rsid w:val="00CF4E71"/>
    <w:rsid w:val="00D046BF"/>
    <w:rsid w:val="00D05653"/>
    <w:rsid w:val="00D05958"/>
    <w:rsid w:val="00D06949"/>
    <w:rsid w:val="00D13E53"/>
    <w:rsid w:val="00D21110"/>
    <w:rsid w:val="00D2158B"/>
    <w:rsid w:val="00D318A4"/>
    <w:rsid w:val="00D70B46"/>
    <w:rsid w:val="00D76912"/>
    <w:rsid w:val="00D85F43"/>
    <w:rsid w:val="00D92799"/>
    <w:rsid w:val="00DB75E0"/>
    <w:rsid w:val="00DD3129"/>
    <w:rsid w:val="00E00140"/>
    <w:rsid w:val="00E0100D"/>
    <w:rsid w:val="00E22665"/>
    <w:rsid w:val="00E33AFD"/>
    <w:rsid w:val="00E36C6D"/>
    <w:rsid w:val="00E52816"/>
    <w:rsid w:val="00E5367D"/>
    <w:rsid w:val="00E53CF4"/>
    <w:rsid w:val="00E56455"/>
    <w:rsid w:val="00E56558"/>
    <w:rsid w:val="00E57CBE"/>
    <w:rsid w:val="00E77051"/>
    <w:rsid w:val="00E84811"/>
    <w:rsid w:val="00E95C63"/>
    <w:rsid w:val="00E95DD6"/>
    <w:rsid w:val="00EA3B8B"/>
    <w:rsid w:val="00EA6896"/>
    <w:rsid w:val="00EB1094"/>
    <w:rsid w:val="00EB6C06"/>
    <w:rsid w:val="00EE32AA"/>
    <w:rsid w:val="00EE365B"/>
    <w:rsid w:val="00EE3F10"/>
    <w:rsid w:val="00EE53BC"/>
    <w:rsid w:val="00EF500A"/>
    <w:rsid w:val="00EF53F7"/>
    <w:rsid w:val="00EF5A9C"/>
    <w:rsid w:val="00EF6754"/>
    <w:rsid w:val="00F02EFA"/>
    <w:rsid w:val="00F04B03"/>
    <w:rsid w:val="00F21161"/>
    <w:rsid w:val="00F25F10"/>
    <w:rsid w:val="00F31FBE"/>
    <w:rsid w:val="00F3470F"/>
    <w:rsid w:val="00F34745"/>
    <w:rsid w:val="00F36BB0"/>
    <w:rsid w:val="00F445D5"/>
    <w:rsid w:val="00F47456"/>
    <w:rsid w:val="00F540B1"/>
    <w:rsid w:val="00F60575"/>
    <w:rsid w:val="00F736EA"/>
    <w:rsid w:val="00F8101C"/>
    <w:rsid w:val="00F84D96"/>
    <w:rsid w:val="00F952F7"/>
    <w:rsid w:val="00F95D85"/>
    <w:rsid w:val="00FA2C79"/>
    <w:rsid w:val="00FA524D"/>
    <w:rsid w:val="00FB17D8"/>
    <w:rsid w:val="00FB2CBC"/>
    <w:rsid w:val="00FD11F5"/>
    <w:rsid w:val="00FD554B"/>
    <w:rsid w:val="00FD6807"/>
    <w:rsid w:val="00FD6A64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B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B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7D76-C731-4D79-A705-BF4E3F04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13</cp:revision>
  <cp:lastPrinted>2015-05-08T02:30:00Z</cp:lastPrinted>
  <dcterms:created xsi:type="dcterms:W3CDTF">2015-05-08T02:29:00Z</dcterms:created>
  <dcterms:modified xsi:type="dcterms:W3CDTF">2016-04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2305926</vt:i4>
  </property>
</Properties>
</file>